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192B" w14:textId="78C0C29A" w:rsidR="00D00DE7" w:rsidRPr="00D00DE7" w:rsidRDefault="00D00DE7">
      <w:pPr>
        <w:rPr>
          <w:sz w:val="24"/>
          <w:szCs w:val="24"/>
        </w:rPr>
      </w:pPr>
      <w:r w:rsidRPr="00FC3E52">
        <w:rPr>
          <w:rFonts w:hint="eastAsia"/>
          <w:sz w:val="24"/>
          <w:szCs w:val="24"/>
        </w:rPr>
        <w:t>1문제)</w:t>
      </w:r>
    </w:p>
    <w:p w14:paraId="06DB9CBA" w14:textId="2FA98EB0" w:rsidR="009154A0" w:rsidRDefault="00D00DE7">
      <w:r w:rsidRPr="00D00DE7">
        <w:rPr>
          <w:noProof/>
        </w:rPr>
        <w:drawing>
          <wp:inline distT="0" distB="0" distL="0" distR="0" wp14:anchorId="5A7DB2FE" wp14:editId="63FC8AAC">
            <wp:extent cx="5731510" cy="3448685"/>
            <wp:effectExtent l="0" t="0" r="2540" b="0"/>
            <wp:docPr id="93000192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01929" name="그림 1" descr="텍스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A588" w14:textId="41EFBE47" w:rsidR="00D00DE7" w:rsidRPr="00D00DE7" w:rsidRDefault="00D00DE7">
      <w:pPr>
        <w:rPr>
          <w:sz w:val="24"/>
          <w:szCs w:val="28"/>
        </w:rPr>
      </w:pPr>
      <w:r w:rsidRPr="00814A31">
        <w:rPr>
          <w:rFonts w:hint="eastAsia"/>
          <w:sz w:val="24"/>
          <w:szCs w:val="28"/>
        </w:rPr>
        <w:t>풀이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및 답</w:t>
      </w:r>
      <w:r w:rsidRPr="00814A31">
        <w:rPr>
          <w:rFonts w:hint="eastAsia"/>
          <w:sz w:val="24"/>
          <w:szCs w:val="28"/>
        </w:rPr>
        <w:t>)</w:t>
      </w:r>
    </w:p>
    <w:p w14:paraId="607FF210" w14:textId="2AAAC0E3" w:rsidR="00D00DE7" w:rsidRDefault="00D00DE7" w:rsidP="00D00DE7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Hello World!); -&gt; </w:t>
      </w:r>
      <w:proofErr w:type="spellStart"/>
      <w:r>
        <w:t>printf</w:t>
      </w:r>
      <w:proofErr w:type="spellEnd"/>
      <w:r>
        <w:t>(“Hello World!”);</w:t>
      </w:r>
    </w:p>
    <w:p w14:paraId="7E1C0189" w14:textId="5C1A899B" w:rsidR="00D00DE7" w:rsidRDefault="00D00DE7" w:rsidP="00D00D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>nt main(void); -&gt; int main(void)</w:t>
      </w:r>
    </w:p>
    <w:p w14:paraId="72EF23A7" w14:textId="3C9F963C" w:rsidR="00D00DE7" w:rsidRDefault="00D00DE7" w:rsidP="00D00D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>nt Main(void) -&gt; int main(void)</w:t>
      </w:r>
    </w:p>
    <w:p w14:paraId="07172839" w14:textId="5D540B5D" w:rsidR="00D00DE7" w:rsidRDefault="00D00DE7" w:rsidP="00D00DE7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 xml:space="preserve">“Hello World!”) -&gt;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Hello World!”);</w:t>
      </w:r>
    </w:p>
    <w:p w14:paraId="289B7FDF" w14:textId="16A3030E" w:rsidR="00780A3D" w:rsidRDefault="00D00DE7" w:rsidP="00D00DE7">
      <w:proofErr w:type="spellStart"/>
      <w:r>
        <w:rPr>
          <w:rFonts w:hint="eastAsia"/>
        </w:rPr>
        <w:t>p</w:t>
      </w:r>
      <w:r>
        <w:t>rintf</w:t>
      </w:r>
      <w:proofErr w:type="spellEnd"/>
      <w:r>
        <w:rPr>
          <w:rFonts w:hint="eastAsia"/>
        </w:rPr>
        <w:t xml:space="preserve">를 사용하여 출력할 때는 변수명에서는 </w:t>
      </w:r>
      <w:r>
        <w:t>“”</w:t>
      </w:r>
      <w:r>
        <w:rPr>
          <w:rFonts w:hint="eastAsia"/>
        </w:rPr>
        <w:t xml:space="preserve">를 사용하지 않지만 문자열을 출력할 때는 꼭 </w:t>
      </w:r>
      <w:r>
        <w:t>“”</w:t>
      </w:r>
      <w:r>
        <w:rPr>
          <w:rFonts w:hint="eastAsia"/>
        </w:rPr>
        <w:t>를 사용해야 한다.</w:t>
      </w:r>
      <w:r>
        <w:t xml:space="preserve"> main</w:t>
      </w:r>
      <w:r>
        <w:rPr>
          <w:rFonts w:hint="eastAsia"/>
        </w:rPr>
        <w:t xml:space="preserve">절은 함수이기 때문에 </w:t>
      </w:r>
      <w:r w:rsidR="00780A3D">
        <w:t>“</w:t>
      </w:r>
      <w:r>
        <w:t>;</w:t>
      </w:r>
      <w:r w:rsidR="00780A3D">
        <w:t>”</w:t>
      </w:r>
      <w:r>
        <w:rPr>
          <w:rFonts w:hint="eastAsia"/>
        </w:rPr>
        <w:t>를 사용하지 않고 중괄호로 함수의 범위를 지정해준다.</w:t>
      </w:r>
      <w:r>
        <w:t xml:space="preserve"> </w:t>
      </w:r>
      <w:r w:rsidR="00780A3D">
        <w:rPr>
          <w:rFonts w:hint="eastAsia"/>
        </w:rPr>
        <w:t xml:space="preserve">그리고 항상 프로그램을 실행할 때는 </w:t>
      </w:r>
      <w:r w:rsidR="00780A3D">
        <w:t>main</w:t>
      </w:r>
      <w:r w:rsidR="00780A3D">
        <w:rPr>
          <w:rFonts w:hint="eastAsia"/>
        </w:rPr>
        <w:t xml:space="preserve">절부터 시작하기 때문에 </w:t>
      </w:r>
      <w:r w:rsidR="00780A3D">
        <w:t>main</w:t>
      </w:r>
      <w:r w:rsidR="00780A3D">
        <w:rPr>
          <w:rFonts w:hint="eastAsia"/>
        </w:rPr>
        <w:t>의 이름은 바뀌지 않는다.</w:t>
      </w:r>
      <w:r w:rsidR="00780A3D">
        <w:br w:type="page"/>
      </w:r>
    </w:p>
    <w:p w14:paraId="31264C62" w14:textId="18F33F05" w:rsidR="00780A3D" w:rsidRPr="00D00DE7" w:rsidRDefault="00780A3D" w:rsidP="00780A3D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FC3E52">
        <w:rPr>
          <w:rFonts w:hint="eastAsia"/>
          <w:sz w:val="24"/>
          <w:szCs w:val="24"/>
        </w:rPr>
        <w:t>문제)</w:t>
      </w:r>
    </w:p>
    <w:p w14:paraId="06B8F1A7" w14:textId="58182869" w:rsidR="00D00DE7" w:rsidRDefault="00780A3D" w:rsidP="00D00DE7">
      <w:r w:rsidRPr="00780A3D">
        <w:rPr>
          <w:noProof/>
        </w:rPr>
        <w:drawing>
          <wp:inline distT="0" distB="0" distL="0" distR="0" wp14:anchorId="31D32BFF" wp14:editId="73BD7F6E">
            <wp:extent cx="5731510" cy="682625"/>
            <wp:effectExtent l="0" t="0" r="2540" b="3175"/>
            <wp:docPr id="13768643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643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46D5" w14:textId="77777777" w:rsidR="00780A3D" w:rsidRDefault="00780A3D" w:rsidP="00780A3D">
      <w:pPr>
        <w:rPr>
          <w:sz w:val="24"/>
          <w:szCs w:val="28"/>
        </w:rPr>
      </w:pPr>
    </w:p>
    <w:p w14:paraId="39A6A3E8" w14:textId="1D521A9A" w:rsidR="00780A3D" w:rsidRPr="00D00DE7" w:rsidRDefault="00780A3D" w:rsidP="00780A3D">
      <w:pPr>
        <w:rPr>
          <w:sz w:val="24"/>
          <w:szCs w:val="28"/>
        </w:rPr>
      </w:pPr>
      <w:r w:rsidRPr="00814A31">
        <w:rPr>
          <w:rFonts w:hint="eastAsia"/>
          <w:sz w:val="24"/>
          <w:szCs w:val="28"/>
        </w:rPr>
        <w:t>풀이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및 답</w:t>
      </w:r>
      <w:r w:rsidRPr="00814A31">
        <w:rPr>
          <w:rFonts w:hint="eastAsia"/>
          <w:sz w:val="24"/>
          <w:szCs w:val="28"/>
        </w:rPr>
        <w:t>)</w:t>
      </w:r>
    </w:p>
    <w:p w14:paraId="16D453C8" w14:textId="2B90F058" w:rsidR="00780A3D" w:rsidRDefault="00780A3D" w:rsidP="00D00DE7">
      <w:proofErr w:type="spellStart"/>
      <w:r>
        <w:t>printf</w:t>
      </w:r>
      <w:proofErr w:type="spellEnd"/>
      <w:r>
        <w:t xml:space="preserve">() </w:t>
      </w:r>
      <w:r>
        <w:rPr>
          <w:rFonts w:hint="eastAsia"/>
        </w:rPr>
        <w:t>함수는 괄호 안에 있는 변수나</w:t>
      </w:r>
      <w:r>
        <w:t xml:space="preserve"> </w:t>
      </w:r>
      <w:r>
        <w:rPr>
          <w:rFonts w:hint="eastAsia"/>
        </w:rPr>
        <w:t>문자열을 출력하는 함수이다.</w:t>
      </w:r>
      <w:r>
        <w:t xml:space="preserve"> </w:t>
      </w:r>
      <w:r>
        <w:rPr>
          <w:rFonts w:hint="eastAsia"/>
        </w:rPr>
        <w:t>문자열 중에 변수를 출력할 때는 형식 지정자를 사용한다.</w:t>
      </w:r>
    </w:p>
    <w:p w14:paraId="0CE8306B" w14:textId="30F796DB" w:rsidR="00780A3D" w:rsidRDefault="00780A3D" w:rsidP="00D00DE7">
      <w:proofErr w:type="spellStart"/>
      <w:r>
        <w:t>scanf</w:t>
      </w:r>
      <w:proofErr w:type="spellEnd"/>
      <w:r>
        <w:t xml:space="preserve">() </w:t>
      </w:r>
      <w:r>
        <w:rPr>
          <w:rFonts w:hint="eastAsia"/>
        </w:rPr>
        <w:t>함수는 사용자에게 값을 입력 받을 때 사용하는 함수이다.</w:t>
      </w:r>
      <w:r>
        <w:t xml:space="preserve"> </w:t>
      </w:r>
      <w:proofErr w:type="spellStart"/>
      <w:r>
        <w:t>sca</w:t>
      </w:r>
      <w:r>
        <w:rPr>
          <w:rFonts w:hint="eastAsia"/>
        </w:rPr>
        <w:t>n</w:t>
      </w:r>
      <w:r>
        <w:t>f</w:t>
      </w:r>
      <w:proofErr w:type="spellEnd"/>
      <w:r>
        <w:t>()</w:t>
      </w:r>
      <w:r>
        <w:rPr>
          <w:rFonts w:hint="eastAsia"/>
        </w:rPr>
        <w:t>에서는</w:t>
      </w:r>
      <w:r>
        <w:t xml:space="preserve"> </w:t>
      </w:r>
      <w:proofErr w:type="spellStart"/>
      <w:r>
        <w:t>print</w:t>
      </w:r>
      <w:r>
        <w:rPr>
          <w:rFonts w:hint="eastAsia"/>
        </w:rPr>
        <w:t>f</w:t>
      </w:r>
      <w:proofErr w:type="spellEnd"/>
      <w:r>
        <w:t>()</w:t>
      </w:r>
      <w:r>
        <w:rPr>
          <w:rFonts w:hint="eastAsia"/>
        </w:rPr>
        <w:t>와 다르게 참조하는 변수를 지정할 때 주소 연산자(</w:t>
      </w:r>
      <w:r>
        <w:t>&amp;)</w:t>
      </w:r>
      <w:r>
        <w:rPr>
          <w:rFonts w:hint="eastAsia"/>
        </w:rPr>
        <w:t>를 사용하여 변수의 위치를 알려줘야 한다.</w:t>
      </w:r>
    </w:p>
    <w:p w14:paraId="14F10306" w14:textId="7A2EB417" w:rsidR="00780A3D" w:rsidRDefault="00780A3D" w:rsidP="00D00DE7">
      <w:r>
        <w:rPr>
          <w:rFonts w:hint="eastAsia"/>
        </w:rPr>
        <w:t>%</w:t>
      </w:r>
      <w:r>
        <w:t xml:space="preserve">d -&gt; 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진수 정수를 출력할 때 사용한다.</w:t>
      </w:r>
    </w:p>
    <w:p w14:paraId="13B9FE9A" w14:textId="5A4126FB" w:rsidR="00780A3D" w:rsidRDefault="00780A3D" w:rsidP="00D00DE7">
      <w:r>
        <w:t>%f, %</w:t>
      </w:r>
      <w:proofErr w:type="spellStart"/>
      <w:r>
        <w:t>lf</w:t>
      </w:r>
      <w:proofErr w:type="spellEnd"/>
      <w:r>
        <w:t xml:space="preserve"> -&gt; </w:t>
      </w:r>
      <w:r>
        <w:rPr>
          <w:rFonts w:hint="eastAsia"/>
        </w:rPr>
        <w:t>소수점이 있는 실수를 출력할 때 사용한다.</w:t>
      </w:r>
    </w:p>
    <w:p w14:paraId="4A0E0B2E" w14:textId="57F98AC8" w:rsidR="00780A3D" w:rsidRDefault="00780A3D" w:rsidP="00D00DE7">
      <w:r>
        <w:t>%</w:t>
      </w:r>
      <w:r>
        <w:rPr>
          <w:rFonts w:hint="eastAsia"/>
        </w:rPr>
        <w:t>c</w:t>
      </w:r>
      <w:r>
        <w:t xml:space="preserve"> -&gt; </w:t>
      </w:r>
      <w:r>
        <w:rPr>
          <w:rFonts w:hint="eastAsia"/>
        </w:rPr>
        <w:t>하나의 문자를 출력할 때</w:t>
      </w:r>
      <w:r>
        <w:t xml:space="preserve"> </w:t>
      </w:r>
      <w:r>
        <w:rPr>
          <w:rFonts w:hint="eastAsia"/>
        </w:rPr>
        <w:t>사용한다.</w:t>
      </w:r>
    </w:p>
    <w:p w14:paraId="54DF8084" w14:textId="3B6A7956" w:rsidR="00780A3D" w:rsidRDefault="00780A3D" w:rsidP="00D00DE7">
      <w:r>
        <w:t>%</w:t>
      </w:r>
      <w:r>
        <w:rPr>
          <w:rFonts w:hint="eastAsia"/>
        </w:rPr>
        <w:t>s</w:t>
      </w:r>
      <w:r>
        <w:t xml:space="preserve"> -&gt; </w:t>
      </w:r>
      <w:r>
        <w:rPr>
          <w:rFonts w:hint="eastAsia"/>
        </w:rPr>
        <w:t>문자열을 출력할 때 사용한다.</w:t>
      </w:r>
    </w:p>
    <w:p w14:paraId="4FDE305C" w14:textId="571208D9" w:rsidR="00780A3D" w:rsidRDefault="00780A3D" w:rsidP="00780A3D">
      <w:r>
        <w:rPr>
          <w:rFonts w:hint="eastAsia"/>
        </w:rPr>
        <w:t>그리고 출력되는 필드의 크기를 조절할 수 있고 실수의 경우 소수점 자리를 어디까지 출력할지</w:t>
      </w:r>
      <w:r>
        <w:t xml:space="preserve"> </w:t>
      </w:r>
      <w:r>
        <w:rPr>
          <w:rFonts w:hint="eastAsia"/>
        </w:rPr>
        <w:t>그리고 오른쪽에</w:t>
      </w:r>
      <w:r>
        <w:t xml:space="preserve"> </w:t>
      </w:r>
      <w:r>
        <w:rPr>
          <w:rFonts w:hint="eastAsia"/>
        </w:rPr>
        <w:t>붙일지 왼쪽에 붙일지 컨트롤이 가능하다.</w:t>
      </w:r>
    </w:p>
    <w:p w14:paraId="57D890C1" w14:textId="69DF73E9" w:rsidR="00780A3D" w:rsidRDefault="00780A3D" w:rsidP="00D00DE7">
      <w:r>
        <w:t>Ex) “%10d”, “%0.3f”</w:t>
      </w:r>
      <w:r>
        <w:br w:type="page"/>
      </w:r>
    </w:p>
    <w:p w14:paraId="2FD8BEF8" w14:textId="40B3E253" w:rsidR="00780A3D" w:rsidRPr="00D00DE7" w:rsidRDefault="00780A3D" w:rsidP="00780A3D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FC3E52">
        <w:rPr>
          <w:rFonts w:hint="eastAsia"/>
          <w:sz w:val="24"/>
          <w:szCs w:val="24"/>
        </w:rPr>
        <w:t>문제)</w:t>
      </w:r>
    </w:p>
    <w:p w14:paraId="3C6E8E68" w14:textId="3C30A665" w:rsidR="00780A3D" w:rsidRDefault="00780A3D" w:rsidP="00D00DE7">
      <w:r w:rsidRPr="00780A3D">
        <w:rPr>
          <w:noProof/>
        </w:rPr>
        <w:drawing>
          <wp:inline distT="0" distB="0" distL="0" distR="0" wp14:anchorId="316C39AD" wp14:editId="6A042FE8">
            <wp:extent cx="5494351" cy="2063577"/>
            <wp:effectExtent l="0" t="0" r="0" b="0"/>
            <wp:docPr id="1552817800" name="그림 1" descr="텍스트, 스크린샷, 폰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17800" name="그림 1" descr="텍스트, 스크린샷, 폰트, 편지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082" cy="20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789B" w14:textId="77777777" w:rsidR="00564AD2" w:rsidRPr="00C46D1B" w:rsidRDefault="00564AD2" w:rsidP="00564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소스코드)</w:t>
      </w:r>
    </w:p>
    <w:p w14:paraId="7365489D" w14:textId="77777777" w:rsidR="00475227" w:rsidRDefault="00475227" w:rsidP="00D00DE7">
      <w:r w:rsidRPr="00475227">
        <w:rPr>
          <w:noProof/>
        </w:rPr>
        <w:drawing>
          <wp:inline distT="0" distB="0" distL="0" distR="0" wp14:anchorId="5AB39946" wp14:editId="263734F5">
            <wp:extent cx="3657599" cy="3048000"/>
            <wp:effectExtent l="0" t="0" r="635" b="0"/>
            <wp:docPr id="95789653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96538" name="그림 1" descr="텍스트, 스크린샷, 소프트웨어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0992" cy="30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983D" w14:textId="77777777" w:rsidR="00475227" w:rsidRDefault="00475227" w:rsidP="004752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실행화면)</w:t>
      </w:r>
    </w:p>
    <w:p w14:paraId="168EFCD6" w14:textId="1AEE9A08" w:rsidR="00475227" w:rsidRDefault="00475227" w:rsidP="00D00DE7">
      <w:pPr>
        <w:rPr>
          <w:sz w:val="24"/>
          <w:szCs w:val="24"/>
        </w:rPr>
      </w:pPr>
      <w:r w:rsidRPr="00475227">
        <w:rPr>
          <w:noProof/>
          <w:sz w:val="24"/>
          <w:szCs w:val="24"/>
        </w:rPr>
        <w:drawing>
          <wp:inline distT="0" distB="0" distL="0" distR="0" wp14:anchorId="5DF30A2A" wp14:editId="30923897">
            <wp:extent cx="5446853" cy="1296063"/>
            <wp:effectExtent l="0" t="0" r="1905" b="0"/>
            <wp:docPr id="4165905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90510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292" cy="13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6E6361A2" w14:textId="1043EF7E" w:rsidR="003B577F" w:rsidRPr="00D00DE7" w:rsidRDefault="003B577F" w:rsidP="003B577F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FC3E52">
        <w:rPr>
          <w:rFonts w:hint="eastAsia"/>
          <w:sz w:val="24"/>
          <w:szCs w:val="24"/>
        </w:rPr>
        <w:t>문제)</w:t>
      </w:r>
    </w:p>
    <w:p w14:paraId="3D8613A6" w14:textId="30020FA8" w:rsidR="00780A3D" w:rsidRDefault="003B577F" w:rsidP="00D00DE7">
      <w:r w:rsidRPr="003B577F">
        <w:rPr>
          <w:noProof/>
        </w:rPr>
        <w:drawing>
          <wp:inline distT="0" distB="0" distL="0" distR="0" wp14:anchorId="5A1F7333" wp14:editId="2384A6EB">
            <wp:extent cx="5731510" cy="1581785"/>
            <wp:effectExtent l="0" t="0" r="2540" b="0"/>
            <wp:docPr id="104472480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809" name="그림 1" descr="텍스트, 스크린샷, 폰트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855" w14:textId="77777777" w:rsidR="00475227" w:rsidRPr="00C46D1B" w:rsidRDefault="00475227" w:rsidP="004752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소스코드)</w:t>
      </w:r>
    </w:p>
    <w:p w14:paraId="0722EF0D" w14:textId="69B59418" w:rsidR="00475227" w:rsidRDefault="00E82BBD" w:rsidP="00D00DE7">
      <w:r w:rsidRPr="00E82BBD">
        <w:drawing>
          <wp:inline distT="0" distB="0" distL="0" distR="0" wp14:anchorId="75FF5520" wp14:editId="4AC24ADE">
            <wp:extent cx="3857625" cy="3579598"/>
            <wp:effectExtent l="0" t="0" r="0" b="1905"/>
            <wp:docPr id="1697211179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11179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6115" cy="358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0B7F" w14:textId="77777777" w:rsidR="00475227" w:rsidRDefault="00475227" w:rsidP="004752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실행화면)</w:t>
      </w:r>
    </w:p>
    <w:p w14:paraId="275404C0" w14:textId="1C609176" w:rsidR="00475227" w:rsidRDefault="00475227" w:rsidP="00D00DE7">
      <w:r w:rsidRPr="00475227">
        <w:rPr>
          <w:noProof/>
        </w:rPr>
        <w:drawing>
          <wp:inline distT="0" distB="0" distL="0" distR="0" wp14:anchorId="3FB92DD7" wp14:editId="75F66002">
            <wp:extent cx="5254485" cy="1240403"/>
            <wp:effectExtent l="0" t="0" r="3810" b="0"/>
            <wp:docPr id="121190496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04968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408" cy="124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2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AFA9" w14:textId="77777777" w:rsidR="00AA7D00" w:rsidRDefault="00AA7D00" w:rsidP="003B577F">
      <w:pPr>
        <w:spacing w:after="0" w:line="240" w:lineRule="auto"/>
      </w:pPr>
      <w:r>
        <w:separator/>
      </w:r>
    </w:p>
  </w:endnote>
  <w:endnote w:type="continuationSeparator" w:id="0">
    <w:p w14:paraId="79527BB2" w14:textId="77777777" w:rsidR="00AA7D00" w:rsidRDefault="00AA7D00" w:rsidP="003B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C5C4" w14:textId="77777777" w:rsidR="00AA7D00" w:rsidRDefault="00AA7D00" w:rsidP="003B577F">
      <w:pPr>
        <w:spacing w:after="0" w:line="240" w:lineRule="auto"/>
      </w:pPr>
      <w:r>
        <w:separator/>
      </w:r>
    </w:p>
  </w:footnote>
  <w:footnote w:type="continuationSeparator" w:id="0">
    <w:p w14:paraId="0E7A67A3" w14:textId="77777777" w:rsidR="00AA7D00" w:rsidRDefault="00AA7D00" w:rsidP="003B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333E3"/>
    <w:multiLevelType w:val="hybridMultilevel"/>
    <w:tmpl w:val="29A882D4"/>
    <w:lvl w:ilvl="0" w:tplc="FBCE917E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42557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E7"/>
    <w:rsid w:val="0002738D"/>
    <w:rsid w:val="003B577F"/>
    <w:rsid w:val="00475227"/>
    <w:rsid w:val="00564AD2"/>
    <w:rsid w:val="00717A6E"/>
    <w:rsid w:val="00780A3D"/>
    <w:rsid w:val="009154A0"/>
    <w:rsid w:val="00AA7D00"/>
    <w:rsid w:val="00D00DE7"/>
    <w:rsid w:val="00DA6BE2"/>
    <w:rsid w:val="00E8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D3037"/>
  <w15:chartTrackingRefBased/>
  <w15:docId w15:val="{7F6FB60B-085B-418C-AA5B-B5F435AF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DE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B57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B577F"/>
  </w:style>
  <w:style w:type="paragraph" w:styleId="a5">
    <w:name w:val="footer"/>
    <w:basedOn w:val="a"/>
    <w:link w:val="Char0"/>
    <w:uiPriority w:val="99"/>
    <w:unhideWhenUsed/>
    <w:rsid w:val="003B57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B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FC8D-6996-46BC-A303-E16F31F0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범교</dc:creator>
  <cp:keywords/>
  <dc:description/>
  <cp:lastModifiedBy>서범교</cp:lastModifiedBy>
  <cp:revision>4</cp:revision>
  <dcterms:created xsi:type="dcterms:W3CDTF">2023-09-13T11:01:00Z</dcterms:created>
  <dcterms:modified xsi:type="dcterms:W3CDTF">2023-09-13T12:43:00Z</dcterms:modified>
</cp:coreProperties>
</file>